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84" w:rsidRPr="00044902" w:rsidRDefault="00124ED6" w:rsidP="00897AE5">
      <w:pPr>
        <w:suppressAutoHyphens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Сведения </w:t>
      </w:r>
      <w:r w:rsidR="00BF4B84" w:rsidRPr="00044902">
        <w:rPr>
          <w:rFonts w:eastAsia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0B4960">
        <w:rPr>
          <w:rFonts w:eastAsia="Times New Roman"/>
          <w:b/>
          <w:bCs/>
          <w:sz w:val="28"/>
          <w:szCs w:val="28"/>
          <w:lang w:eastAsia="ru-RU"/>
        </w:rPr>
        <w:t xml:space="preserve">ствах имущественного характера </w:t>
      </w:r>
      <w:r w:rsidR="00BF4B84" w:rsidRPr="00044902">
        <w:rPr>
          <w:b/>
          <w:sz w:val="28"/>
          <w:szCs w:val="28"/>
        </w:rPr>
        <w:t>руководителей муниципальных учреждений, учредителем которых является Администрация Хомутовского района</w:t>
      </w:r>
      <w:r w:rsidR="000B4960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r w:rsidR="00BF4B84" w:rsidRPr="00044902">
        <w:rPr>
          <w:rFonts w:eastAsia="Times New Roman"/>
          <w:b/>
          <w:bCs/>
          <w:sz w:val="28"/>
          <w:szCs w:val="28"/>
          <w:lang w:eastAsia="ru-RU"/>
        </w:rPr>
        <w:t xml:space="preserve">за </w:t>
      </w:r>
      <w:proofErr w:type="gramStart"/>
      <w:r w:rsidR="00BF4B84" w:rsidRPr="00044902">
        <w:rPr>
          <w:rFonts w:eastAsia="Times New Roman"/>
          <w:b/>
          <w:bCs/>
          <w:sz w:val="28"/>
          <w:szCs w:val="28"/>
          <w:lang w:eastAsia="ru-RU"/>
        </w:rPr>
        <w:t>отчетный</w:t>
      </w:r>
      <w:proofErr w:type="gramEnd"/>
    </w:p>
    <w:p w:rsidR="00BF4B84" w:rsidRPr="00044902" w:rsidRDefault="00BF4B84" w:rsidP="00897AE5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44902">
        <w:rPr>
          <w:rFonts w:eastAsia="Times New Roman"/>
          <w:b/>
          <w:bCs/>
          <w:sz w:val="28"/>
          <w:szCs w:val="28"/>
          <w:lang w:eastAsia="ru-RU"/>
        </w:rPr>
        <w:t>период с 1 января 20</w:t>
      </w:r>
      <w:r w:rsidR="00113401" w:rsidRPr="00044902">
        <w:rPr>
          <w:rFonts w:eastAsia="Times New Roman"/>
          <w:b/>
          <w:bCs/>
          <w:sz w:val="28"/>
          <w:szCs w:val="28"/>
          <w:lang w:eastAsia="ru-RU"/>
        </w:rPr>
        <w:t>2</w:t>
      </w:r>
      <w:r w:rsidR="00207BDB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044902">
        <w:rPr>
          <w:rFonts w:eastAsia="Times New Roman"/>
          <w:b/>
          <w:bCs/>
          <w:sz w:val="28"/>
          <w:szCs w:val="28"/>
          <w:lang w:eastAsia="ru-RU"/>
        </w:rPr>
        <w:t xml:space="preserve"> года по 31 декабря 20</w:t>
      </w:r>
      <w:r w:rsidR="00113401" w:rsidRPr="00044902">
        <w:rPr>
          <w:rFonts w:eastAsia="Times New Roman"/>
          <w:b/>
          <w:bCs/>
          <w:sz w:val="28"/>
          <w:szCs w:val="28"/>
          <w:lang w:eastAsia="ru-RU"/>
        </w:rPr>
        <w:t>2</w:t>
      </w:r>
      <w:r w:rsidR="00937D7E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044902">
        <w:rPr>
          <w:rFonts w:eastAsia="Times New Roman"/>
          <w:b/>
          <w:bCs/>
          <w:sz w:val="28"/>
          <w:szCs w:val="28"/>
          <w:lang w:eastAsia="ru-RU"/>
        </w:rPr>
        <w:t xml:space="preserve"> года 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268"/>
        <w:gridCol w:w="1560"/>
        <w:gridCol w:w="1133"/>
        <w:gridCol w:w="993"/>
        <w:gridCol w:w="992"/>
        <w:gridCol w:w="992"/>
        <w:gridCol w:w="1134"/>
        <w:gridCol w:w="1276"/>
        <w:gridCol w:w="1134"/>
        <w:gridCol w:w="1701"/>
      </w:tblGrid>
      <w:tr w:rsidR="00897AE5" w:rsidRPr="00044902" w:rsidTr="00897AE5">
        <w:tc>
          <w:tcPr>
            <w:tcW w:w="710" w:type="dxa"/>
            <w:vMerge w:val="restart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044902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044902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Фамилия и инициалы лица, чьи сведения ра</w:t>
            </w:r>
            <w:r w:rsidRPr="00044902">
              <w:rPr>
                <w:rFonts w:eastAsia="Times New Roman"/>
                <w:szCs w:val="24"/>
                <w:lang w:eastAsia="ru-RU"/>
              </w:rPr>
              <w:t>з</w:t>
            </w:r>
            <w:r w:rsidRPr="00044902">
              <w:rPr>
                <w:rFonts w:eastAsia="Times New Roman"/>
                <w:szCs w:val="24"/>
                <w:lang w:eastAsia="ru-RU"/>
              </w:rPr>
              <w:t>мещаются</w:t>
            </w:r>
          </w:p>
        </w:tc>
        <w:tc>
          <w:tcPr>
            <w:tcW w:w="2268" w:type="dxa"/>
            <w:vMerge w:val="restart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Объекты недвижимости, находящиеся в со</w:t>
            </w:r>
            <w:r w:rsidRPr="00044902">
              <w:rPr>
                <w:rFonts w:eastAsia="Times New Roman"/>
                <w:szCs w:val="24"/>
                <w:lang w:eastAsia="ru-RU"/>
              </w:rPr>
              <w:t>б</w:t>
            </w:r>
            <w:r w:rsidRPr="00044902">
              <w:rPr>
                <w:rFonts w:eastAsia="Times New Roman"/>
                <w:szCs w:val="24"/>
                <w:lang w:eastAsia="ru-RU"/>
              </w:rPr>
              <w:t>ственности</w:t>
            </w:r>
          </w:p>
        </w:tc>
        <w:tc>
          <w:tcPr>
            <w:tcW w:w="3402" w:type="dxa"/>
            <w:gridSpan w:val="3"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Объекты недвижимости, нах</w:t>
            </w:r>
            <w:r w:rsidRPr="00044902">
              <w:rPr>
                <w:rFonts w:eastAsia="Times New Roman"/>
                <w:szCs w:val="24"/>
                <w:lang w:eastAsia="ru-RU"/>
              </w:rPr>
              <w:t>о</w:t>
            </w:r>
            <w:r w:rsidRPr="00044902">
              <w:rPr>
                <w:rFonts w:eastAsia="Times New Roman"/>
                <w:szCs w:val="24"/>
                <w:lang w:eastAsia="ru-RU"/>
              </w:rPr>
              <w:t>дящиеся в пользовании</w:t>
            </w:r>
          </w:p>
        </w:tc>
        <w:tc>
          <w:tcPr>
            <w:tcW w:w="1134" w:type="dxa"/>
            <w:vMerge w:val="restart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Тран</w:t>
            </w:r>
            <w:r w:rsidRPr="00044902">
              <w:rPr>
                <w:rFonts w:eastAsia="Times New Roman"/>
                <w:szCs w:val="24"/>
                <w:lang w:eastAsia="ru-RU"/>
              </w:rPr>
              <w:t>с</w:t>
            </w:r>
            <w:r w:rsidRPr="00044902">
              <w:rPr>
                <w:rFonts w:eastAsia="Times New Roman"/>
                <w:szCs w:val="24"/>
                <w:lang w:eastAsia="ru-RU"/>
              </w:rPr>
              <w:t>портные средства (вид, марка)</w:t>
            </w:r>
          </w:p>
        </w:tc>
        <w:tc>
          <w:tcPr>
            <w:tcW w:w="1701" w:type="dxa"/>
            <w:vMerge w:val="restart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Декларирова</w:t>
            </w:r>
            <w:r w:rsidRPr="00044902">
              <w:rPr>
                <w:rFonts w:eastAsia="Times New Roman"/>
                <w:szCs w:val="24"/>
                <w:lang w:eastAsia="ru-RU"/>
              </w:rPr>
              <w:t>н</w:t>
            </w:r>
            <w:r w:rsidRPr="00044902">
              <w:rPr>
                <w:rFonts w:eastAsia="Times New Roman"/>
                <w:szCs w:val="24"/>
                <w:lang w:eastAsia="ru-RU"/>
              </w:rPr>
              <w:t xml:space="preserve">ный годовой доход </w:t>
            </w:r>
          </w:p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за 20</w:t>
            </w:r>
            <w:r w:rsidR="00937D7E">
              <w:rPr>
                <w:rFonts w:eastAsia="Times New Roman"/>
                <w:szCs w:val="24"/>
                <w:lang w:eastAsia="ru-RU"/>
              </w:rPr>
              <w:t>21</w:t>
            </w:r>
            <w:r w:rsidRPr="00044902">
              <w:rPr>
                <w:rFonts w:eastAsia="Times New Roman"/>
                <w:szCs w:val="24"/>
                <w:lang w:eastAsia="ru-RU"/>
              </w:rPr>
              <w:t xml:space="preserve"> год </w:t>
            </w:r>
          </w:p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(руб.)</w:t>
            </w:r>
          </w:p>
        </w:tc>
      </w:tr>
      <w:tr w:rsidR="00897AE5" w:rsidRPr="00044902" w:rsidTr="00897AE5">
        <w:tc>
          <w:tcPr>
            <w:tcW w:w="710" w:type="dxa"/>
            <w:vMerge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объекта</w:t>
            </w:r>
          </w:p>
        </w:tc>
        <w:tc>
          <w:tcPr>
            <w:tcW w:w="1133" w:type="dxa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 xml:space="preserve">вид </w:t>
            </w:r>
          </w:p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со</w:t>
            </w:r>
            <w:r w:rsidRPr="00044902">
              <w:rPr>
                <w:rFonts w:eastAsia="Times New Roman"/>
                <w:szCs w:val="24"/>
                <w:lang w:eastAsia="ru-RU"/>
              </w:rPr>
              <w:t>б</w:t>
            </w:r>
            <w:r w:rsidRPr="00044902">
              <w:rPr>
                <w:rFonts w:eastAsia="Times New Roman"/>
                <w:szCs w:val="24"/>
                <w:lang w:eastAsia="ru-RU"/>
              </w:rPr>
              <w:t>ственн</w:t>
            </w:r>
            <w:r w:rsidRPr="00044902">
              <w:rPr>
                <w:rFonts w:eastAsia="Times New Roman"/>
                <w:szCs w:val="24"/>
                <w:lang w:eastAsia="ru-RU"/>
              </w:rPr>
              <w:t>о</w:t>
            </w:r>
            <w:r w:rsidRPr="00044902">
              <w:rPr>
                <w:rFonts w:eastAsia="Times New Roman"/>
                <w:szCs w:val="24"/>
                <w:lang w:eastAsia="ru-RU"/>
              </w:rPr>
              <w:t>сти</w:t>
            </w:r>
          </w:p>
        </w:tc>
        <w:tc>
          <w:tcPr>
            <w:tcW w:w="993" w:type="dxa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пл</w:t>
            </w:r>
            <w:r w:rsidRPr="00044902">
              <w:rPr>
                <w:rFonts w:eastAsia="Times New Roman"/>
                <w:szCs w:val="24"/>
                <w:lang w:eastAsia="ru-RU"/>
              </w:rPr>
              <w:t>о</w:t>
            </w:r>
            <w:r w:rsidRPr="00044902">
              <w:rPr>
                <w:rFonts w:eastAsia="Times New Roman"/>
                <w:szCs w:val="24"/>
                <w:lang w:eastAsia="ru-RU"/>
              </w:rPr>
              <w:t>щадь (кв. м)</w:t>
            </w:r>
          </w:p>
        </w:tc>
        <w:tc>
          <w:tcPr>
            <w:tcW w:w="992" w:type="dxa"/>
          </w:tcPr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 xml:space="preserve">страна </w:t>
            </w:r>
          </w:p>
          <w:p w:rsidR="00897AE5" w:rsidRPr="00044902" w:rsidRDefault="00897AE5" w:rsidP="003A2C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расп</w:t>
            </w:r>
            <w:r w:rsidRPr="00044902">
              <w:rPr>
                <w:rFonts w:eastAsia="Times New Roman"/>
                <w:szCs w:val="24"/>
                <w:lang w:eastAsia="ru-RU"/>
              </w:rPr>
              <w:t>о</w:t>
            </w:r>
            <w:r w:rsidRPr="00044902">
              <w:rPr>
                <w:rFonts w:eastAsia="Times New Roman"/>
                <w:szCs w:val="24"/>
                <w:lang w:eastAsia="ru-RU"/>
              </w:rPr>
              <w:t>лож</w:t>
            </w:r>
            <w:r w:rsidRPr="00044902">
              <w:rPr>
                <w:rFonts w:eastAsia="Times New Roman"/>
                <w:szCs w:val="24"/>
                <w:lang w:eastAsia="ru-RU"/>
              </w:rPr>
              <w:t>е</w:t>
            </w:r>
            <w:r w:rsidRPr="00044902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</w:tcPr>
          <w:p w:rsidR="00897AE5" w:rsidRPr="00044902" w:rsidRDefault="00897AE5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897AE5" w:rsidRPr="00044902" w:rsidRDefault="00897AE5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площадь (кв. м)</w:t>
            </w:r>
          </w:p>
        </w:tc>
        <w:tc>
          <w:tcPr>
            <w:tcW w:w="1276" w:type="dxa"/>
          </w:tcPr>
          <w:p w:rsidR="00897AE5" w:rsidRPr="00044902" w:rsidRDefault="00897AE5" w:rsidP="003A2CC4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044902">
              <w:rPr>
                <w:rFonts w:eastAsia="Times New Roman"/>
                <w:szCs w:val="24"/>
                <w:lang w:eastAsia="ru-RU"/>
              </w:rPr>
              <w:t>страна распол</w:t>
            </w:r>
            <w:r w:rsidRPr="00044902">
              <w:rPr>
                <w:rFonts w:eastAsia="Times New Roman"/>
                <w:szCs w:val="24"/>
                <w:lang w:eastAsia="ru-RU"/>
              </w:rPr>
              <w:t>о</w:t>
            </w:r>
            <w:r w:rsidRPr="00044902">
              <w:rPr>
                <w:rFonts w:eastAsia="Times New Roman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vMerge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</w:p>
        </w:tc>
      </w:tr>
      <w:tr w:rsidR="00897AE5" w:rsidRPr="00044902" w:rsidTr="00897AE5">
        <w:tc>
          <w:tcPr>
            <w:tcW w:w="710" w:type="dxa"/>
          </w:tcPr>
          <w:p w:rsidR="00897AE5" w:rsidRPr="00044902" w:rsidRDefault="00897AE5" w:rsidP="003A2CC4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:rsidR="00897AE5" w:rsidRPr="00044902" w:rsidRDefault="00897AE5">
            <w:pPr>
              <w:rPr>
                <w:szCs w:val="24"/>
              </w:rPr>
            </w:pPr>
            <w:r w:rsidRPr="00044902">
              <w:rPr>
                <w:szCs w:val="24"/>
              </w:rPr>
              <w:t xml:space="preserve">Остапенко </w:t>
            </w:r>
          </w:p>
          <w:p w:rsidR="00897AE5" w:rsidRPr="00044902" w:rsidRDefault="00897AE5">
            <w:pPr>
              <w:rPr>
                <w:szCs w:val="24"/>
              </w:rPr>
            </w:pPr>
            <w:r w:rsidRPr="00044902">
              <w:rPr>
                <w:szCs w:val="24"/>
              </w:rPr>
              <w:t xml:space="preserve">Наталия </w:t>
            </w:r>
          </w:p>
          <w:p w:rsidR="00897AE5" w:rsidRPr="00044902" w:rsidRDefault="00897AE5" w:rsidP="00923BF8">
            <w:pPr>
              <w:rPr>
                <w:szCs w:val="24"/>
              </w:rPr>
            </w:pPr>
            <w:r w:rsidRPr="00044902">
              <w:rPr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897AE5" w:rsidRPr="00044902" w:rsidRDefault="00897AE5" w:rsidP="000B4960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руководитель МКУ «Управление по</w:t>
            </w:r>
            <w:r w:rsidR="00B00D87">
              <w:rPr>
                <w:szCs w:val="24"/>
              </w:rPr>
              <w:t xml:space="preserve"> о</w:t>
            </w:r>
            <w:r w:rsidRPr="00044902">
              <w:rPr>
                <w:szCs w:val="24"/>
              </w:rPr>
              <w:t>беспечению де</w:t>
            </w:r>
            <w:r w:rsidRPr="00044902">
              <w:rPr>
                <w:szCs w:val="24"/>
              </w:rPr>
              <w:t>я</w:t>
            </w:r>
            <w:r w:rsidRPr="00044902">
              <w:rPr>
                <w:szCs w:val="24"/>
              </w:rPr>
              <w:t>тельности органов местного самоупра</w:t>
            </w:r>
            <w:r w:rsidRPr="00044902">
              <w:rPr>
                <w:szCs w:val="24"/>
              </w:rPr>
              <w:t>в</w:t>
            </w:r>
            <w:r w:rsidRPr="00044902">
              <w:rPr>
                <w:szCs w:val="24"/>
              </w:rPr>
              <w:t>ления</w:t>
            </w:r>
            <w:r>
              <w:rPr>
                <w:szCs w:val="24"/>
              </w:rPr>
              <w:t xml:space="preserve"> </w:t>
            </w:r>
            <w:r w:rsidRPr="00044902">
              <w:rPr>
                <w:szCs w:val="24"/>
              </w:rPr>
              <w:t>муниципал</w:t>
            </w:r>
            <w:r w:rsidRPr="00044902">
              <w:rPr>
                <w:szCs w:val="24"/>
              </w:rPr>
              <w:t>ь</w:t>
            </w:r>
            <w:r w:rsidRPr="00044902">
              <w:rPr>
                <w:szCs w:val="24"/>
              </w:rPr>
              <w:t>ного района «Хом</w:t>
            </w:r>
            <w:r w:rsidRPr="00044902">
              <w:rPr>
                <w:szCs w:val="24"/>
              </w:rPr>
              <w:t>у</w:t>
            </w:r>
            <w:r w:rsidRPr="00044902">
              <w:rPr>
                <w:szCs w:val="24"/>
              </w:rPr>
              <w:t>товский район» Ку</w:t>
            </w:r>
            <w:r w:rsidRPr="00044902">
              <w:rPr>
                <w:szCs w:val="24"/>
              </w:rPr>
              <w:t>р</w:t>
            </w:r>
            <w:r w:rsidRPr="00044902">
              <w:rPr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897AE5" w:rsidRPr="00044902" w:rsidRDefault="00897AE5" w:rsidP="000B4960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нет</w:t>
            </w:r>
          </w:p>
        </w:tc>
        <w:tc>
          <w:tcPr>
            <w:tcW w:w="1133" w:type="dxa"/>
          </w:tcPr>
          <w:p w:rsidR="00897AE5" w:rsidRPr="00044902" w:rsidRDefault="00897AE5" w:rsidP="000B4960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нет</w:t>
            </w:r>
          </w:p>
        </w:tc>
        <w:tc>
          <w:tcPr>
            <w:tcW w:w="993" w:type="dxa"/>
          </w:tcPr>
          <w:p w:rsidR="00897AE5" w:rsidRPr="00044902" w:rsidRDefault="00897AE5" w:rsidP="000B4960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нет</w:t>
            </w:r>
          </w:p>
        </w:tc>
        <w:tc>
          <w:tcPr>
            <w:tcW w:w="992" w:type="dxa"/>
          </w:tcPr>
          <w:p w:rsidR="00897AE5" w:rsidRPr="00044902" w:rsidRDefault="00897AE5" w:rsidP="000B4960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нет</w:t>
            </w:r>
          </w:p>
        </w:tc>
        <w:tc>
          <w:tcPr>
            <w:tcW w:w="992" w:type="dxa"/>
          </w:tcPr>
          <w:p w:rsidR="00897AE5" w:rsidRPr="000B4960" w:rsidRDefault="00897AE5" w:rsidP="00691CD8">
            <w:pPr>
              <w:jc w:val="center"/>
              <w:rPr>
                <w:b/>
                <w:szCs w:val="24"/>
              </w:rPr>
            </w:pPr>
            <w:r w:rsidRPr="000B4960">
              <w:rPr>
                <w:b/>
                <w:szCs w:val="24"/>
              </w:rPr>
              <w:t>Жилой дом</w:t>
            </w: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</w:p>
          <w:p w:rsidR="00897AE5" w:rsidRPr="000B4960" w:rsidRDefault="00897AE5" w:rsidP="00691CD8">
            <w:pPr>
              <w:jc w:val="center"/>
              <w:rPr>
                <w:b/>
                <w:szCs w:val="24"/>
              </w:rPr>
            </w:pPr>
            <w:r w:rsidRPr="000B4960">
              <w:rPr>
                <w:b/>
                <w:szCs w:val="24"/>
              </w:rPr>
              <w:t>З</w:t>
            </w:r>
            <w:r w:rsidRPr="000B4960">
              <w:rPr>
                <w:b/>
                <w:szCs w:val="24"/>
              </w:rPr>
              <w:t>е</w:t>
            </w:r>
            <w:r w:rsidRPr="000B4960">
              <w:rPr>
                <w:b/>
                <w:szCs w:val="24"/>
              </w:rPr>
              <w:t>мел</w:t>
            </w:r>
            <w:r w:rsidRPr="000B4960">
              <w:rPr>
                <w:b/>
                <w:szCs w:val="24"/>
              </w:rPr>
              <w:t>ь</w:t>
            </w:r>
            <w:r w:rsidRPr="000B4960">
              <w:rPr>
                <w:b/>
                <w:szCs w:val="24"/>
              </w:rPr>
              <w:t xml:space="preserve">ный </w:t>
            </w:r>
          </w:p>
          <w:p w:rsidR="00897AE5" w:rsidRPr="00044902" w:rsidRDefault="00897AE5" w:rsidP="003F0868">
            <w:pPr>
              <w:jc w:val="center"/>
              <w:rPr>
                <w:szCs w:val="24"/>
              </w:rPr>
            </w:pPr>
            <w:r w:rsidRPr="000B4960">
              <w:rPr>
                <w:b/>
                <w:szCs w:val="24"/>
              </w:rPr>
              <w:t>уч</w:t>
            </w:r>
            <w:r w:rsidRPr="000B4960">
              <w:rPr>
                <w:b/>
                <w:szCs w:val="24"/>
              </w:rPr>
              <w:t>а</w:t>
            </w:r>
            <w:r w:rsidRPr="000B4960">
              <w:rPr>
                <w:b/>
                <w:szCs w:val="24"/>
              </w:rPr>
              <w:t xml:space="preserve">сток </w:t>
            </w:r>
            <w:r w:rsidRPr="00044902">
              <w:rPr>
                <w:szCs w:val="24"/>
              </w:rPr>
              <w:t>огоро</w:t>
            </w:r>
            <w:r w:rsidRPr="00044902">
              <w:rPr>
                <w:szCs w:val="24"/>
              </w:rPr>
              <w:t>д</w:t>
            </w:r>
            <w:r w:rsidRPr="00044902">
              <w:rPr>
                <w:szCs w:val="24"/>
              </w:rPr>
              <w:t>ный</w:t>
            </w:r>
          </w:p>
        </w:tc>
        <w:tc>
          <w:tcPr>
            <w:tcW w:w="1134" w:type="dxa"/>
          </w:tcPr>
          <w:p w:rsidR="00897AE5" w:rsidRPr="00044902" w:rsidRDefault="00897AE5" w:rsidP="00691CD8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67,7</w:t>
            </w: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1300,2</w:t>
            </w:r>
          </w:p>
        </w:tc>
        <w:tc>
          <w:tcPr>
            <w:tcW w:w="1276" w:type="dxa"/>
          </w:tcPr>
          <w:p w:rsidR="00897AE5" w:rsidRPr="00044902" w:rsidRDefault="00897AE5" w:rsidP="00691CD8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Россия</w:t>
            </w: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</w:p>
          <w:p w:rsidR="00897AE5" w:rsidRPr="00044902" w:rsidRDefault="00897AE5" w:rsidP="00691CD8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AE5" w:rsidRPr="00044902" w:rsidRDefault="00897AE5" w:rsidP="00691CD8">
            <w:pPr>
              <w:jc w:val="center"/>
              <w:rPr>
                <w:szCs w:val="24"/>
              </w:rPr>
            </w:pPr>
            <w:r w:rsidRPr="00044902">
              <w:rPr>
                <w:szCs w:val="24"/>
              </w:rPr>
              <w:t>нет</w:t>
            </w:r>
          </w:p>
        </w:tc>
        <w:tc>
          <w:tcPr>
            <w:tcW w:w="1701" w:type="dxa"/>
          </w:tcPr>
          <w:p w:rsidR="00897AE5" w:rsidRPr="00044902" w:rsidRDefault="00B00D87" w:rsidP="000024CC">
            <w:pPr>
              <w:jc w:val="center"/>
            </w:pPr>
            <w:r>
              <w:t>694373,41</w:t>
            </w:r>
          </w:p>
        </w:tc>
      </w:tr>
      <w:tr w:rsidR="00910D44" w:rsidRPr="00044902" w:rsidTr="00897AE5">
        <w:tc>
          <w:tcPr>
            <w:tcW w:w="710" w:type="dxa"/>
          </w:tcPr>
          <w:p w:rsidR="00910D44" w:rsidRPr="00044902" w:rsidRDefault="00910D44" w:rsidP="003A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910D44" w:rsidRPr="000B4960" w:rsidRDefault="00910D44" w:rsidP="003317EF">
            <w:pPr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Орлова</w:t>
            </w:r>
          </w:p>
          <w:p w:rsidR="00910D44" w:rsidRPr="000B4960" w:rsidRDefault="00910D44" w:rsidP="003317EF">
            <w:pPr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Ирина</w:t>
            </w:r>
          </w:p>
          <w:p w:rsidR="00910D44" w:rsidRPr="000B4960" w:rsidRDefault="00910D44" w:rsidP="003317EF">
            <w:pPr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Викторовна</w:t>
            </w:r>
          </w:p>
          <w:p w:rsidR="00910D44" w:rsidRPr="000B4960" w:rsidRDefault="00910D44" w:rsidP="003317EF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910D44" w:rsidRPr="000B4960" w:rsidRDefault="00910D44" w:rsidP="00937D7E">
            <w:pPr>
              <w:jc w:val="center"/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 xml:space="preserve">начальник </w:t>
            </w:r>
            <w:r w:rsidR="00937D7E">
              <w:rPr>
                <w:sz w:val="21"/>
                <w:szCs w:val="21"/>
              </w:rPr>
              <w:t>МКУ «Управление по в</w:t>
            </w:r>
            <w:r w:rsidR="00937D7E">
              <w:rPr>
                <w:sz w:val="21"/>
                <w:szCs w:val="21"/>
              </w:rPr>
              <w:t>о</w:t>
            </w:r>
            <w:r w:rsidR="00937D7E">
              <w:rPr>
                <w:sz w:val="21"/>
                <w:szCs w:val="21"/>
              </w:rPr>
              <w:t>просам ЖКХ, земел</w:t>
            </w:r>
            <w:r w:rsidR="00937D7E">
              <w:rPr>
                <w:sz w:val="21"/>
                <w:szCs w:val="21"/>
              </w:rPr>
              <w:t>ь</w:t>
            </w:r>
            <w:r w:rsidR="00937D7E">
              <w:rPr>
                <w:sz w:val="21"/>
                <w:szCs w:val="21"/>
              </w:rPr>
              <w:t>но-имущественных отношений и стро</w:t>
            </w:r>
            <w:r w:rsidR="00937D7E">
              <w:rPr>
                <w:sz w:val="21"/>
                <w:szCs w:val="21"/>
              </w:rPr>
              <w:t>и</w:t>
            </w:r>
            <w:r w:rsidR="00937D7E">
              <w:rPr>
                <w:sz w:val="21"/>
                <w:szCs w:val="21"/>
              </w:rPr>
              <w:t>тельства Хомутовск</w:t>
            </w:r>
            <w:r w:rsidR="00937D7E">
              <w:rPr>
                <w:sz w:val="21"/>
                <w:szCs w:val="21"/>
              </w:rPr>
              <w:t>о</w:t>
            </w:r>
            <w:r w:rsidR="00937D7E">
              <w:rPr>
                <w:sz w:val="21"/>
                <w:szCs w:val="21"/>
              </w:rPr>
              <w:t>го района Курской области»</w:t>
            </w:r>
          </w:p>
        </w:tc>
        <w:tc>
          <w:tcPr>
            <w:tcW w:w="1560" w:type="dxa"/>
          </w:tcPr>
          <w:p w:rsidR="00910D44" w:rsidRPr="000B4960" w:rsidRDefault="00910D44" w:rsidP="003317EF">
            <w:pPr>
              <w:jc w:val="center"/>
              <w:rPr>
                <w:b/>
                <w:sz w:val="21"/>
                <w:szCs w:val="21"/>
              </w:rPr>
            </w:pPr>
            <w:r w:rsidRPr="000B4960">
              <w:rPr>
                <w:b/>
                <w:sz w:val="21"/>
                <w:szCs w:val="21"/>
              </w:rPr>
              <w:t>квартира</w:t>
            </w:r>
          </w:p>
        </w:tc>
        <w:tc>
          <w:tcPr>
            <w:tcW w:w="1133" w:type="dxa"/>
          </w:tcPr>
          <w:p w:rsidR="00910D44" w:rsidRPr="000B4960" w:rsidRDefault="00910D44" w:rsidP="003317EF">
            <w:pPr>
              <w:jc w:val="center"/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индив</w:t>
            </w:r>
            <w:r w:rsidRPr="000B4960">
              <w:rPr>
                <w:sz w:val="21"/>
                <w:szCs w:val="21"/>
              </w:rPr>
              <w:t>и</w:t>
            </w:r>
            <w:r w:rsidRPr="000B4960">
              <w:rPr>
                <w:sz w:val="21"/>
                <w:szCs w:val="21"/>
              </w:rPr>
              <w:t>дуальная</w:t>
            </w:r>
          </w:p>
          <w:p w:rsidR="00910D44" w:rsidRPr="000B4960" w:rsidRDefault="00910D44" w:rsidP="003317E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910D44" w:rsidRPr="000B4960" w:rsidRDefault="00910D44" w:rsidP="003317EF">
            <w:pPr>
              <w:jc w:val="center"/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32,7</w:t>
            </w:r>
          </w:p>
        </w:tc>
        <w:tc>
          <w:tcPr>
            <w:tcW w:w="992" w:type="dxa"/>
          </w:tcPr>
          <w:p w:rsidR="00910D44" w:rsidRPr="000B4960" w:rsidRDefault="00910D44" w:rsidP="003317EF">
            <w:pPr>
              <w:jc w:val="center"/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Россия</w:t>
            </w:r>
          </w:p>
        </w:tc>
        <w:tc>
          <w:tcPr>
            <w:tcW w:w="992" w:type="dxa"/>
          </w:tcPr>
          <w:p w:rsidR="00910D44" w:rsidRPr="000B4960" w:rsidRDefault="00910D44" w:rsidP="003317EF">
            <w:pPr>
              <w:jc w:val="center"/>
              <w:rPr>
                <w:b/>
                <w:sz w:val="21"/>
                <w:szCs w:val="21"/>
              </w:rPr>
            </w:pPr>
            <w:r w:rsidRPr="000B4960">
              <w:rPr>
                <w:b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</w:tcPr>
          <w:p w:rsidR="00910D44" w:rsidRPr="000B4960" w:rsidRDefault="00937D7E" w:rsidP="00331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,1</w:t>
            </w:r>
          </w:p>
        </w:tc>
        <w:tc>
          <w:tcPr>
            <w:tcW w:w="1276" w:type="dxa"/>
          </w:tcPr>
          <w:p w:rsidR="00910D44" w:rsidRPr="000B4960" w:rsidRDefault="00910D44" w:rsidP="003317EF">
            <w:pPr>
              <w:jc w:val="center"/>
              <w:rPr>
                <w:sz w:val="21"/>
                <w:szCs w:val="21"/>
              </w:rPr>
            </w:pPr>
            <w:r w:rsidRPr="000B4960">
              <w:rPr>
                <w:sz w:val="21"/>
                <w:szCs w:val="21"/>
              </w:rPr>
              <w:t>Россия</w:t>
            </w:r>
          </w:p>
        </w:tc>
        <w:tc>
          <w:tcPr>
            <w:tcW w:w="1134" w:type="dxa"/>
          </w:tcPr>
          <w:p w:rsidR="00910D44" w:rsidRPr="000B4960" w:rsidRDefault="00207BDB" w:rsidP="00331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910D44" w:rsidRPr="000B4960">
              <w:rPr>
                <w:sz w:val="21"/>
                <w:szCs w:val="21"/>
              </w:rPr>
              <w:t>ет</w:t>
            </w:r>
          </w:p>
        </w:tc>
        <w:tc>
          <w:tcPr>
            <w:tcW w:w="1701" w:type="dxa"/>
          </w:tcPr>
          <w:p w:rsidR="00910D44" w:rsidRPr="000B4960" w:rsidRDefault="00937D7E" w:rsidP="003317E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029,23</w:t>
            </w:r>
          </w:p>
        </w:tc>
      </w:tr>
    </w:tbl>
    <w:p w:rsidR="00BF4B84" w:rsidRDefault="00BF4B84" w:rsidP="0090739A">
      <w:pPr>
        <w:rPr>
          <w:sz w:val="28"/>
          <w:szCs w:val="28"/>
        </w:rPr>
      </w:pPr>
      <w:bookmarkStart w:id="0" w:name="_GoBack"/>
      <w:bookmarkEnd w:id="0"/>
    </w:p>
    <w:sectPr w:rsidR="00BF4B84" w:rsidSect="00C55624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A7" w:rsidRDefault="001534A7" w:rsidP="00C55624">
      <w:pPr>
        <w:spacing w:after="0" w:line="240" w:lineRule="auto"/>
      </w:pPr>
      <w:r>
        <w:separator/>
      </w:r>
    </w:p>
  </w:endnote>
  <w:endnote w:type="continuationSeparator" w:id="0">
    <w:p w:rsidR="001534A7" w:rsidRDefault="001534A7" w:rsidP="00C5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A7" w:rsidRDefault="001534A7" w:rsidP="00C55624">
      <w:pPr>
        <w:spacing w:after="0" w:line="240" w:lineRule="auto"/>
      </w:pPr>
      <w:r>
        <w:separator/>
      </w:r>
    </w:p>
  </w:footnote>
  <w:footnote w:type="continuationSeparator" w:id="0">
    <w:p w:rsidR="001534A7" w:rsidRDefault="001534A7" w:rsidP="00C5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704"/>
      <w:docPartObj>
        <w:docPartGallery w:val="Page Numbers (Top of Page)"/>
        <w:docPartUnique/>
      </w:docPartObj>
    </w:sdtPr>
    <w:sdtEndPr/>
    <w:sdtContent>
      <w:p w:rsidR="000B4960" w:rsidRDefault="00781F5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4960" w:rsidRDefault="000B49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646"/>
    <w:rsid w:val="0000205D"/>
    <w:rsid w:val="000024CC"/>
    <w:rsid w:val="000117FF"/>
    <w:rsid w:val="000156C3"/>
    <w:rsid w:val="000218D6"/>
    <w:rsid w:val="000312D3"/>
    <w:rsid w:val="00032785"/>
    <w:rsid w:val="00036645"/>
    <w:rsid w:val="000375B6"/>
    <w:rsid w:val="00040945"/>
    <w:rsid w:val="000438CC"/>
    <w:rsid w:val="00044902"/>
    <w:rsid w:val="000468CB"/>
    <w:rsid w:val="00047135"/>
    <w:rsid w:val="0005228D"/>
    <w:rsid w:val="000524A0"/>
    <w:rsid w:val="000625E4"/>
    <w:rsid w:val="00067265"/>
    <w:rsid w:val="00067A3B"/>
    <w:rsid w:val="000709F7"/>
    <w:rsid w:val="00070CDF"/>
    <w:rsid w:val="00073D0D"/>
    <w:rsid w:val="00077502"/>
    <w:rsid w:val="00077788"/>
    <w:rsid w:val="00082319"/>
    <w:rsid w:val="000827BE"/>
    <w:rsid w:val="00090B16"/>
    <w:rsid w:val="00091716"/>
    <w:rsid w:val="000968F9"/>
    <w:rsid w:val="00097ACE"/>
    <w:rsid w:val="000A14AD"/>
    <w:rsid w:val="000A1A11"/>
    <w:rsid w:val="000A23B2"/>
    <w:rsid w:val="000A2E5A"/>
    <w:rsid w:val="000A460E"/>
    <w:rsid w:val="000A70BB"/>
    <w:rsid w:val="000A732D"/>
    <w:rsid w:val="000B3340"/>
    <w:rsid w:val="000B4960"/>
    <w:rsid w:val="000B4C52"/>
    <w:rsid w:val="000B54A4"/>
    <w:rsid w:val="000C7916"/>
    <w:rsid w:val="000D3981"/>
    <w:rsid w:val="000D474E"/>
    <w:rsid w:val="000D7B89"/>
    <w:rsid w:val="000E3F25"/>
    <w:rsid w:val="000E4E45"/>
    <w:rsid w:val="000E5AE7"/>
    <w:rsid w:val="000E7881"/>
    <w:rsid w:val="0010465A"/>
    <w:rsid w:val="001049A0"/>
    <w:rsid w:val="001065F8"/>
    <w:rsid w:val="0010728F"/>
    <w:rsid w:val="0010738D"/>
    <w:rsid w:val="0010793E"/>
    <w:rsid w:val="00113401"/>
    <w:rsid w:val="00113794"/>
    <w:rsid w:val="00113DC1"/>
    <w:rsid w:val="0011734B"/>
    <w:rsid w:val="0012105F"/>
    <w:rsid w:val="00121194"/>
    <w:rsid w:val="00124ED6"/>
    <w:rsid w:val="001266DE"/>
    <w:rsid w:val="00126D84"/>
    <w:rsid w:val="00127163"/>
    <w:rsid w:val="00130E87"/>
    <w:rsid w:val="001316C0"/>
    <w:rsid w:val="001348B7"/>
    <w:rsid w:val="0013564A"/>
    <w:rsid w:val="001410B2"/>
    <w:rsid w:val="00143095"/>
    <w:rsid w:val="0014621D"/>
    <w:rsid w:val="001479F2"/>
    <w:rsid w:val="00150115"/>
    <w:rsid w:val="001505BD"/>
    <w:rsid w:val="00152BA4"/>
    <w:rsid w:val="001534A7"/>
    <w:rsid w:val="00157E2A"/>
    <w:rsid w:val="001609F0"/>
    <w:rsid w:val="001612ED"/>
    <w:rsid w:val="00163468"/>
    <w:rsid w:val="00165EBA"/>
    <w:rsid w:val="00173C2D"/>
    <w:rsid w:val="00175D4C"/>
    <w:rsid w:val="00187D9F"/>
    <w:rsid w:val="00190006"/>
    <w:rsid w:val="00191410"/>
    <w:rsid w:val="001923C5"/>
    <w:rsid w:val="00192DCE"/>
    <w:rsid w:val="00194245"/>
    <w:rsid w:val="001A2A0B"/>
    <w:rsid w:val="001A3311"/>
    <w:rsid w:val="001A5226"/>
    <w:rsid w:val="001A64A2"/>
    <w:rsid w:val="001B0DBF"/>
    <w:rsid w:val="001B10C8"/>
    <w:rsid w:val="001B38CE"/>
    <w:rsid w:val="001B6363"/>
    <w:rsid w:val="001C1055"/>
    <w:rsid w:val="001C6841"/>
    <w:rsid w:val="001D32E7"/>
    <w:rsid w:val="001D55F5"/>
    <w:rsid w:val="001D7282"/>
    <w:rsid w:val="001E1A83"/>
    <w:rsid w:val="001F0097"/>
    <w:rsid w:val="001F4062"/>
    <w:rsid w:val="001F54E0"/>
    <w:rsid w:val="0020278F"/>
    <w:rsid w:val="00203764"/>
    <w:rsid w:val="00207BDB"/>
    <w:rsid w:val="00210978"/>
    <w:rsid w:val="00212AB2"/>
    <w:rsid w:val="00216E11"/>
    <w:rsid w:val="00216EE7"/>
    <w:rsid w:val="00223553"/>
    <w:rsid w:val="00226624"/>
    <w:rsid w:val="002305BF"/>
    <w:rsid w:val="0023269F"/>
    <w:rsid w:val="002331A3"/>
    <w:rsid w:val="00243620"/>
    <w:rsid w:val="00247EE8"/>
    <w:rsid w:val="00250B6A"/>
    <w:rsid w:val="00250BCF"/>
    <w:rsid w:val="0025606E"/>
    <w:rsid w:val="00263086"/>
    <w:rsid w:val="002659D8"/>
    <w:rsid w:val="002670EC"/>
    <w:rsid w:val="0027139E"/>
    <w:rsid w:val="00273FE8"/>
    <w:rsid w:val="00274E97"/>
    <w:rsid w:val="00275770"/>
    <w:rsid w:val="002774FC"/>
    <w:rsid w:val="002843C6"/>
    <w:rsid w:val="00285AC2"/>
    <w:rsid w:val="00287195"/>
    <w:rsid w:val="00291A8E"/>
    <w:rsid w:val="002966B3"/>
    <w:rsid w:val="00296FF8"/>
    <w:rsid w:val="002978D4"/>
    <w:rsid w:val="002A0D5B"/>
    <w:rsid w:val="002A179C"/>
    <w:rsid w:val="002A1A5A"/>
    <w:rsid w:val="002A1C79"/>
    <w:rsid w:val="002A2C85"/>
    <w:rsid w:val="002A4318"/>
    <w:rsid w:val="002A556D"/>
    <w:rsid w:val="002A7320"/>
    <w:rsid w:val="002A7373"/>
    <w:rsid w:val="002B149C"/>
    <w:rsid w:val="002B6874"/>
    <w:rsid w:val="002C0E3B"/>
    <w:rsid w:val="002C17AA"/>
    <w:rsid w:val="002C227C"/>
    <w:rsid w:val="002C2AA7"/>
    <w:rsid w:val="002C76FB"/>
    <w:rsid w:val="002C7894"/>
    <w:rsid w:val="002D72D9"/>
    <w:rsid w:val="002E0BD5"/>
    <w:rsid w:val="002E0FF7"/>
    <w:rsid w:val="002E3AC4"/>
    <w:rsid w:val="002F3226"/>
    <w:rsid w:val="002F49A4"/>
    <w:rsid w:val="002F5F94"/>
    <w:rsid w:val="002F7FCF"/>
    <w:rsid w:val="00301BF2"/>
    <w:rsid w:val="00304614"/>
    <w:rsid w:val="00304ACB"/>
    <w:rsid w:val="0030547B"/>
    <w:rsid w:val="00307053"/>
    <w:rsid w:val="00312DC3"/>
    <w:rsid w:val="00313EC1"/>
    <w:rsid w:val="00314688"/>
    <w:rsid w:val="00315066"/>
    <w:rsid w:val="00315A6A"/>
    <w:rsid w:val="00315B1A"/>
    <w:rsid w:val="00325B74"/>
    <w:rsid w:val="0032786A"/>
    <w:rsid w:val="003324B6"/>
    <w:rsid w:val="00340B19"/>
    <w:rsid w:val="0034446A"/>
    <w:rsid w:val="0034577D"/>
    <w:rsid w:val="00345DBA"/>
    <w:rsid w:val="00347B90"/>
    <w:rsid w:val="00350D87"/>
    <w:rsid w:val="00352F3C"/>
    <w:rsid w:val="003578DA"/>
    <w:rsid w:val="003601CE"/>
    <w:rsid w:val="00361B23"/>
    <w:rsid w:val="0036273C"/>
    <w:rsid w:val="00363F31"/>
    <w:rsid w:val="003653C7"/>
    <w:rsid w:val="00367575"/>
    <w:rsid w:val="00371594"/>
    <w:rsid w:val="00372BF2"/>
    <w:rsid w:val="0037358E"/>
    <w:rsid w:val="00374788"/>
    <w:rsid w:val="0038169E"/>
    <w:rsid w:val="003833EA"/>
    <w:rsid w:val="00386EBD"/>
    <w:rsid w:val="0038799A"/>
    <w:rsid w:val="00393A6B"/>
    <w:rsid w:val="003946BE"/>
    <w:rsid w:val="00394848"/>
    <w:rsid w:val="003A2CC4"/>
    <w:rsid w:val="003A396C"/>
    <w:rsid w:val="003A4296"/>
    <w:rsid w:val="003A4FAD"/>
    <w:rsid w:val="003B0C6B"/>
    <w:rsid w:val="003B3867"/>
    <w:rsid w:val="003B4014"/>
    <w:rsid w:val="003B439A"/>
    <w:rsid w:val="003B5E80"/>
    <w:rsid w:val="003C5744"/>
    <w:rsid w:val="003E12D3"/>
    <w:rsid w:val="003E3EA0"/>
    <w:rsid w:val="003E731A"/>
    <w:rsid w:val="003F0868"/>
    <w:rsid w:val="003F15FA"/>
    <w:rsid w:val="003F18F4"/>
    <w:rsid w:val="003F20AA"/>
    <w:rsid w:val="003F2F27"/>
    <w:rsid w:val="003F383C"/>
    <w:rsid w:val="003F58D0"/>
    <w:rsid w:val="003F619A"/>
    <w:rsid w:val="00402B98"/>
    <w:rsid w:val="00405622"/>
    <w:rsid w:val="00406276"/>
    <w:rsid w:val="004068DE"/>
    <w:rsid w:val="004101AA"/>
    <w:rsid w:val="00413ABA"/>
    <w:rsid w:val="0041486E"/>
    <w:rsid w:val="00415943"/>
    <w:rsid w:val="00416BD0"/>
    <w:rsid w:val="00416D2B"/>
    <w:rsid w:val="0042686B"/>
    <w:rsid w:val="00426CD3"/>
    <w:rsid w:val="00433DB3"/>
    <w:rsid w:val="0043750F"/>
    <w:rsid w:val="004413EA"/>
    <w:rsid w:val="0044267D"/>
    <w:rsid w:val="0044289F"/>
    <w:rsid w:val="00443DD5"/>
    <w:rsid w:val="00444488"/>
    <w:rsid w:val="00444577"/>
    <w:rsid w:val="004450A5"/>
    <w:rsid w:val="00451087"/>
    <w:rsid w:val="00454988"/>
    <w:rsid w:val="00456A3A"/>
    <w:rsid w:val="00456F51"/>
    <w:rsid w:val="00457927"/>
    <w:rsid w:val="004605D3"/>
    <w:rsid w:val="00461647"/>
    <w:rsid w:val="00461919"/>
    <w:rsid w:val="00465BBC"/>
    <w:rsid w:val="004660EA"/>
    <w:rsid w:val="004668B5"/>
    <w:rsid w:val="004675F5"/>
    <w:rsid w:val="00470C93"/>
    <w:rsid w:val="00471443"/>
    <w:rsid w:val="00471A4C"/>
    <w:rsid w:val="0047539F"/>
    <w:rsid w:val="004773A4"/>
    <w:rsid w:val="00481BF9"/>
    <w:rsid w:val="00484F7C"/>
    <w:rsid w:val="00485892"/>
    <w:rsid w:val="004A1DAD"/>
    <w:rsid w:val="004A5801"/>
    <w:rsid w:val="004B2A62"/>
    <w:rsid w:val="004B7A5F"/>
    <w:rsid w:val="004C27C8"/>
    <w:rsid w:val="004C4697"/>
    <w:rsid w:val="004C7436"/>
    <w:rsid w:val="004C7982"/>
    <w:rsid w:val="004D09B2"/>
    <w:rsid w:val="004D0C8F"/>
    <w:rsid w:val="004D432F"/>
    <w:rsid w:val="004D694E"/>
    <w:rsid w:val="004E2E8B"/>
    <w:rsid w:val="004E3CAD"/>
    <w:rsid w:val="004F48BB"/>
    <w:rsid w:val="00504579"/>
    <w:rsid w:val="0050479A"/>
    <w:rsid w:val="0050693F"/>
    <w:rsid w:val="00507745"/>
    <w:rsid w:val="00507A35"/>
    <w:rsid w:val="00511909"/>
    <w:rsid w:val="00512DCC"/>
    <w:rsid w:val="00513F52"/>
    <w:rsid w:val="00530ECF"/>
    <w:rsid w:val="005357B1"/>
    <w:rsid w:val="00535909"/>
    <w:rsid w:val="0053601F"/>
    <w:rsid w:val="00542843"/>
    <w:rsid w:val="00545798"/>
    <w:rsid w:val="005464CB"/>
    <w:rsid w:val="005477F0"/>
    <w:rsid w:val="0055391A"/>
    <w:rsid w:val="00556500"/>
    <w:rsid w:val="00560046"/>
    <w:rsid w:val="0056023E"/>
    <w:rsid w:val="005608B3"/>
    <w:rsid w:val="00563E84"/>
    <w:rsid w:val="00566DA4"/>
    <w:rsid w:val="00567322"/>
    <w:rsid w:val="00570363"/>
    <w:rsid w:val="00571698"/>
    <w:rsid w:val="005735D2"/>
    <w:rsid w:val="005759E2"/>
    <w:rsid w:val="005766A2"/>
    <w:rsid w:val="00577F28"/>
    <w:rsid w:val="005825A0"/>
    <w:rsid w:val="0058309B"/>
    <w:rsid w:val="00583E16"/>
    <w:rsid w:val="005848D3"/>
    <w:rsid w:val="0058639E"/>
    <w:rsid w:val="00586794"/>
    <w:rsid w:val="0059272D"/>
    <w:rsid w:val="005A238D"/>
    <w:rsid w:val="005A2DA0"/>
    <w:rsid w:val="005A4AFC"/>
    <w:rsid w:val="005A6B3B"/>
    <w:rsid w:val="005B0934"/>
    <w:rsid w:val="005B4B5C"/>
    <w:rsid w:val="005B65C3"/>
    <w:rsid w:val="005C0342"/>
    <w:rsid w:val="005C16A3"/>
    <w:rsid w:val="005C397E"/>
    <w:rsid w:val="005C4E77"/>
    <w:rsid w:val="005C5D66"/>
    <w:rsid w:val="005C777F"/>
    <w:rsid w:val="005D2514"/>
    <w:rsid w:val="005D2D6B"/>
    <w:rsid w:val="005D2EDC"/>
    <w:rsid w:val="005D7EBB"/>
    <w:rsid w:val="005E06A8"/>
    <w:rsid w:val="005E675C"/>
    <w:rsid w:val="005E6CC2"/>
    <w:rsid w:val="005E7350"/>
    <w:rsid w:val="005F1376"/>
    <w:rsid w:val="005F21B2"/>
    <w:rsid w:val="005F28EB"/>
    <w:rsid w:val="005F3F2A"/>
    <w:rsid w:val="005F563B"/>
    <w:rsid w:val="005F7C4F"/>
    <w:rsid w:val="006010F4"/>
    <w:rsid w:val="00601FD2"/>
    <w:rsid w:val="00610126"/>
    <w:rsid w:val="00612FBE"/>
    <w:rsid w:val="006141BF"/>
    <w:rsid w:val="00615B0D"/>
    <w:rsid w:val="00620CA6"/>
    <w:rsid w:val="00621672"/>
    <w:rsid w:val="00622563"/>
    <w:rsid w:val="0062384F"/>
    <w:rsid w:val="00623CF4"/>
    <w:rsid w:val="00624411"/>
    <w:rsid w:val="006252A8"/>
    <w:rsid w:val="006306B9"/>
    <w:rsid w:val="00632313"/>
    <w:rsid w:val="00632AC9"/>
    <w:rsid w:val="00634D52"/>
    <w:rsid w:val="00644AD8"/>
    <w:rsid w:val="0064592A"/>
    <w:rsid w:val="00647F5B"/>
    <w:rsid w:val="00647FEA"/>
    <w:rsid w:val="0065237A"/>
    <w:rsid w:val="0065589B"/>
    <w:rsid w:val="0065646F"/>
    <w:rsid w:val="00663D1D"/>
    <w:rsid w:val="00663E42"/>
    <w:rsid w:val="00663EF1"/>
    <w:rsid w:val="0066465B"/>
    <w:rsid w:val="00667817"/>
    <w:rsid w:val="00670767"/>
    <w:rsid w:val="00671BAD"/>
    <w:rsid w:val="006720C0"/>
    <w:rsid w:val="00672F64"/>
    <w:rsid w:val="00677FC5"/>
    <w:rsid w:val="00685825"/>
    <w:rsid w:val="00687CB6"/>
    <w:rsid w:val="00690AED"/>
    <w:rsid w:val="00691939"/>
    <w:rsid w:val="00691CD8"/>
    <w:rsid w:val="00693364"/>
    <w:rsid w:val="00693C28"/>
    <w:rsid w:val="006961B1"/>
    <w:rsid w:val="0069672B"/>
    <w:rsid w:val="00696E0C"/>
    <w:rsid w:val="006A045F"/>
    <w:rsid w:val="006A23DA"/>
    <w:rsid w:val="006A248B"/>
    <w:rsid w:val="006A2C20"/>
    <w:rsid w:val="006A3B79"/>
    <w:rsid w:val="006A74D3"/>
    <w:rsid w:val="006A7B10"/>
    <w:rsid w:val="006B24C5"/>
    <w:rsid w:val="006B5106"/>
    <w:rsid w:val="006B7D72"/>
    <w:rsid w:val="006C2B78"/>
    <w:rsid w:val="006C5FAF"/>
    <w:rsid w:val="006C61FA"/>
    <w:rsid w:val="006C6425"/>
    <w:rsid w:val="006C7F80"/>
    <w:rsid w:val="006D15F6"/>
    <w:rsid w:val="006D3762"/>
    <w:rsid w:val="006D6004"/>
    <w:rsid w:val="006E12B1"/>
    <w:rsid w:val="006E13F1"/>
    <w:rsid w:val="006E1FB8"/>
    <w:rsid w:val="006E36BA"/>
    <w:rsid w:val="006E4DC3"/>
    <w:rsid w:val="006E656D"/>
    <w:rsid w:val="006F0289"/>
    <w:rsid w:val="006F5190"/>
    <w:rsid w:val="006F60FE"/>
    <w:rsid w:val="007005A3"/>
    <w:rsid w:val="007006BF"/>
    <w:rsid w:val="00700E6F"/>
    <w:rsid w:val="007011F7"/>
    <w:rsid w:val="00703918"/>
    <w:rsid w:val="0070446D"/>
    <w:rsid w:val="00704B27"/>
    <w:rsid w:val="00705360"/>
    <w:rsid w:val="00706664"/>
    <w:rsid w:val="00711AFA"/>
    <w:rsid w:val="0071463F"/>
    <w:rsid w:val="0071467D"/>
    <w:rsid w:val="00714A43"/>
    <w:rsid w:val="00716262"/>
    <w:rsid w:val="00720626"/>
    <w:rsid w:val="00722322"/>
    <w:rsid w:val="00723719"/>
    <w:rsid w:val="00726E44"/>
    <w:rsid w:val="007272DF"/>
    <w:rsid w:val="007326DD"/>
    <w:rsid w:val="007328D1"/>
    <w:rsid w:val="00740C3B"/>
    <w:rsid w:val="0074252B"/>
    <w:rsid w:val="007433C7"/>
    <w:rsid w:val="0074360A"/>
    <w:rsid w:val="007444E5"/>
    <w:rsid w:val="00746D37"/>
    <w:rsid w:val="00750447"/>
    <w:rsid w:val="00752F82"/>
    <w:rsid w:val="00756668"/>
    <w:rsid w:val="007573D5"/>
    <w:rsid w:val="00764F7B"/>
    <w:rsid w:val="00765090"/>
    <w:rsid w:val="00765E0D"/>
    <w:rsid w:val="0076666F"/>
    <w:rsid w:val="00774F3C"/>
    <w:rsid w:val="00775DEF"/>
    <w:rsid w:val="00777E94"/>
    <w:rsid w:val="00781F5C"/>
    <w:rsid w:val="00785579"/>
    <w:rsid w:val="00785F1B"/>
    <w:rsid w:val="00790888"/>
    <w:rsid w:val="007946DF"/>
    <w:rsid w:val="007A0444"/>
    <w:rsid w:val="007A27B2"/>
    <w:rsid w:val="007A2921"/>
    <w:rsid w:val="007A6664"/>
    <w:rsid w:val="007B0A9D"/>
    <w:rsid w:val="007B22E8"/>
    <w:rsid w:val="007B3EA3"/>
    <w:rsid w:val="007B4C3B"/>
    <w:rsid w:val="007C23BA"/>
    <w:rsid w:val="007C2BCF"/>
    <w:rsid w:val="007C6114"/>
    <w:rsid w:val="007C6CFC"/>
    <w:rsid w:val="007D447D"/>
    <w:rsid w:val="007D4A5F"/>
    <w:rsid w:val="007E20DD"/>
    <w:rsid w:val="007E301A"/>
    <w:rsid w:val="007E4DC0"/>
    <w:rsid w:val="007E6D0C"/>
    <w:rsid w:val="007F0364"/>
    <w:rsid w:val="007F10C8"/>
    <w:rsid w:val="007F7D28"/>
    <w:rsid w:val="00800AA0"/>
    <w:rsid w:val="00805496"/>
    <w:rsid w:val="00806126"/>
    <w:rsid w:val="0080737F"/>
    <w:rsid w:val="00810FB6"/>
    <w:rsid w:val="00814340"/>
    <w:rsid w:val="00814871"/>
    <w:rsid w:val="00817892"/>
    <w:rsid w:val="008218F2"/>
    <w:rsid w:val="00822F2D"/>
    <w:rsid w:val="008255AF"/>
    <w:rsid w:val="00827CFE"/>
    <w:rsid w:val="0083081D"/>
    <w:rsid w:val="008330CF"/>
    <w:rsid w:val="00833492"/>
    <w:rsid w:val="008337E4"/>
    <w:rsid w:val="00837CE3"/>
    <w:rsid w:val="00837F71"/>
    <w:rsid w:val="008411F3"/>
    <w:rsid w:val="0084570E"/>
    <w:rsid w:val="0085327B"/>
    <w:rsid w:val="00856888"/>
    <w:rsid w:val="0085758D"/>
    <w:rsid w:val="0086047B"/>
    <w:rsid w:val="008618E0"/>
    <w:rsid w:val="00865947"/>
    <w:rsid w:val="00866A28"/>
    <w:rsid w:val="00866E1C"/>
    <w:rsid w:val="00872B6A"/>
    <w:rsid w:val="0087437C"/>
    <w:rsid w:val="0088147C"/>
    <w:rsid w:val="00883D0A"/>
    <w:rsid w:val="00887873"/>
    <w:rsid w:val="00887D07"/>
    <w:rsid w:val="00891740"/>
    <w:rsid w:val="00892536"/>
    <w:rsid w:val="00894FC2"/>
    <w:rsid w:val="00897365"/>
    <w:rsid w:val="00897AE5"/>
    <w:rsid w:val="008A124E"/>
    <w:rsid w:val="008A1A3A"/>
    <w:rsid w:val="008A32B2"/>
    <w:rsid w:val="008A363A"/>
    <w:rsid w:val="008A4BEB"/>
    <w:rsid w:val="008A5245"/>
    <w:rsid w:val="008A648F"/>
    <w:rsid w:val="008B1A05"/>
    <w:rsid w:val="008B27B1"/>
    <w:rsid w:val="008B2BDA"/>
    <w:rsid w:val="008B3646"/>
    <w:rsid w:val="008C03E4"/>
    <w:rsid w:val="008C2185"/>
    <w:rsid w:val="008C6C94"/>
    <w:rsid w:val="008C6F72"/>
    <w:rsid w:val="008D1242"/>
    <w:rsid w:val="008D1D0F"/>
    <w:rsid w:val="008D1FBD"/>
    <w:rsid w:val="008E2D5F"/>
    <w:rsid w:val="008E30A0"/>
    <w:rsid w:val="008E4D71"/>
    <w:rsid w:val="008E75D3"/>
    <w:rsid w:val="008F0853"/>
    <w:rsid w:val="008F085C"/>
    <w:rsid w:val="008F228D"/>
    <w:rsid w:val="008F2971"/>
    <w:rsid w:val="008F2B26"/>
    <w:rsid w:val="008F333E"/>
    <w:rsid w:val="008F62A4"/>
    <w:rsid w:val="008F7485"/>
    <w:rsid w:val="009020C7"/>
    <w:rsid w:val="00902FA0"/>
    <w:rsid w:val="00903024"/>
    <w:rsid w:val="0090514A"/>
    <w:rsid w:val="00906E05"/>
    <w:rsid w:val="0090739A"/>
    <w:rsid w:val="00907D35"/>
    <w:rsid w:val="00910842"/>
    <w:rsid w:val="0091096D"/>
    <w:rsid w:val="00910D44"/>
    <w:rsid w:val="009119DF"/>
    <w:rsid w:val="00915FF9"/>
    <w:rsid w:val="00916FF4"/>
    <w:rsid w:val="00917C10"/>
    <w:rsid w:val="00922ECD"/>
    <w:rsid w:val="00923BF8"/>
    <w:rsid w:val="00925DE6"/>
    <w:rsid w:val="009300D7"/>
    <w:rsid w:val="0093239D"/>
    <w:rsid w:val="00934EFF"/>
    <w:rsid w:val="0093526D"/>
    <w:rsid w:val="00937D7E"/>
    <w:rsid w:val="00940063"/>
    <w:rsid w:val="0094313B"/>
    <w:rsid w:val="00944F38"/>
    <w:rsid w:val="00945BB1"/>
    <w:rsid w:val="00947012"/>
    <w:rsid w:val="00947BA9"/>
    <w:rsid w:val="00951253"/>
    <w:rsid w:val="00956CAB"/>
    <w:rsid w:val="00962882"/>
    <w:rsid w:val="009649B6"/>
    <w:rsid w:val="009679B2"/>
    <w:rsid w:val="0097525D"/>
    <w:rsid w:val="00976990"/>
    <w:rsid w:val="009855DC"/>
    <w:rsid w:val="00992C74"/>
    <w:rsid w:val="00993DAD"/>
    <w:rsid w:val="00993FDC"/>
    <w:rsid w:val="009A0DF0"/>
    <w:rsid w:val="009A0E2D"/>
    <w:rsid w:val="009A1399"/>
    <w:rsid w:val="009A28CC"/>
    <w:rsid w:val="009A68A4"/>
    <w:rsid w:val="009B046A"/>
    <w:rsid w:val="009B0E48"/>
    <w:rsid w:val="009B38AE"/>
    <w:rsid w:val="009B42F4"/>
    <w:rsid w:val="009B4842"/>
    <w:rsid w:val="009B4C9E"/>
    <w:rsid w:val="009C0B28"/>
    <w:rsid w:val="009C3975"/>
    <w:rsid w:val="009C740F"/>
    <w:rsid w:val="009C7B93"/>
    <w:rsid w:val="009E49E8"/>
    <w:rsid w:val="009F09FE"/>
    <w:rsid w:val="009F0BA2"/>
    <w:rsid w:val="009F0D89"/>
    <w:rsid w:val="009F224E"/>
    <w:rsid w:val="009F3FE1"/>
    <w:rsid w:val="009F584E"/>
    <w:rsid w:val="009F5CF0"/>
    <w:rsid w:val="00A0159A"/>
    <w:rsid w:val="00A02A4D"/>
    <w:rsid w:val="00A040A6"/>
    <w:rsid w:val="00A158A1"/>
    <w:rsid w:val="00A1784B"/>
    <w:rsid w:val="00A234A1"/>
    <w:rsid w:val="00A23D3E"/>
    <w:rsid w:val="00A24871"/>
    <w:rsid w:val="00A25990"/>
    <w:rsid w:val="00A270C8"/>
    <w:rsid w:val="00A33416"/>
    <w:rsid w:val="00A33C1A"/>
    <w:rsid w:val="00A36BAD"/>
    <w:rsid w:val="00A41D05"/>
    <w:rsid w:val="00A431B3"/>
    <w:rsid w:val="00A45417"/>
    <w:rsid w:val="00A4573E"/>
    <w:rsid w:val="00A462A2"/>
    <w:rsid w:val="00A5059F"/>
    <w:rsid w:val="00A51021"/>
    <w:rsid w:val="00A57161"/>
    <w:rsid w:val="00A610FC"/>
    <w:rsid w:val="00A6181D"/>
    <w:rsid w:val="00A65D38"/>
    <w:rsid w:val="00A70301"/>
    <w:rsid w:val="00A70846"/>
    <w:rsid w:val="00A73697"/>
    <w:rsid w:val="00A74809"/>
    <w:rsid w:val="00A74CF8"/>
    <w:rsid w:val="00A94150"/>
    <w:rsid w:val="00A94BC7"/>
    <w:rsid w:val="00AA07FE"/>
    <w:rsid w:val="00AA1503"/>
    <w:rsid w:val="00AA3090"/>
    <w:rsid w:val="00AA3268"/>
    <w:rsid w:val="00AC05F4"/>
    <w:rsid w:val="00AC285A"/>
    <w:rsid w:val="00AC3CA1"/>
    <w:rsid w:val="00AC3FEB"/>
    <w:rsid w:val="00AC40E9"/>
    <w:rsid w:val="00AC6FFE"/>
    <w:rsid w:val="00AC7206"/>
    <w:rsid w:val="00AC785E"/>
    <w:rsid w:val="00AD0495"/>
    <w:rsid w:val="00AD08CE"/>
    <w:rsid w:val="00AD35EC"/>
    <w:rsid w:val="00AD5741"/>
    <w:rsid w:val="00AD5A01"/>
    <w:rsid w:val="00AE0365"/>
    <w:rsid w:val="00AE62C3"/>
    <w:rsid w:val="00AF0BB6"/>
    <w:rsid w:val="00AF2AD6"/>
    <w:rsid w:val="00AF3774"/>
    <w:rsid w:val="00AF381B"/>
    <w:rsid w:val="00AF3B59"/>
    <w:rsid w:val="00AF7F49"/>
    <w:rsid w:val="00B00D87"/>
    <w:rsid w:val="00B01EC0"/>
    <w:rsid w:val="00B065E3"/>
    <w:rsid w:val="00B10E9A"/>
    <w:rsid w:val="00B10ECB"/>
    <w:rsid w:val="00B11561"/>
    <w:rsid w:val="00B124DA"/>
    <w:rsid w:val="00B17C1F"/>
    <w:rsid w:val="00B2451E"/>
    <w:rsid w:val="00B258CE"/>
    <w:rsid w:val="00B26E5B"/>
    <w:rsid w:val="00B310C4"/>
    <w:rsid w:val="00B312B2"/>
    <w:rsid w:val="00B31378"/>
    <w:rsid w:val="00B328D4"/>
    <w:rsid w:val="00B52298"/>
    <w:rsid w:val="00B5608C"/>
    <w:rsid w:val="00B56E2A"/>
    <w:rsid w:val="00B579B0"/>
    <w:rsid w:val="00B61418"/>
    <w:rsid w:val="00B62BB9"/>
    <w:rsid w:val="00B63A02"/>
    <w:rsid w:val="00B63D9E"/>
    <w:rsid w:val="00B64283"/>
    <w:rsid w:val="00B6537F"/>
    <w:rsid w:val="00B73315"/>
    <w:rsid w:val="00B74CFE"/>
    <w:rsid w:val="00B759D9"/>
    <w:rsid w:val="00B761A0"/>
    <w:rsid w:val="00B771A8"/>
    <w:rsid w:val="00B774EB"/>
    <w:rsid w:val="00B77568"/>
    <w:rsid w:val="00B83055"/>
    <w:rsid w:val="00B847C9"/>
    <w:rsid w:val="00B85C15"/>
    <w:rsid w:val="00B85FAC"/>
    <w:rsid w:val="00B860A1"/>
    <w:rsid w:val="00B9061C"/>
    <w:rsid w:val="00B91DBF"/>
    <w:rsid w:val="00B97374"/>
    <w:rsid w:val="00BA07FB"/>
    <w:rsid w:val="00BA333C"/>
    <w:rsid w:val="00BA348A"/>
    <w:rsid w:val="00BA3525"/>
    <w:rsid w:val="00BA479D"/>
    <w:rsid w:val="00BA486B"/>
    <w:rsid w:val="00BA69D4"/>
    <w:rsid w:val="00BB2926"/>
    <w:rsid w:val="00BB53D8"/>
    <w:rsid w:val="00BC1FCB"/>
    <w:rsid w:val="00BC7FF7"/>
    <w:rsid w:val="00BD36DC"/>
    <w:rsid w:val="00BE0C81"/>
    <w:rsid w:val="00BE43B8"/>
    <w:rsid w:val="00BE5E65"/>
    <w:rsid w:val="00BE5F86"/>
    <w:rsid w:val="00BF4B84"/>
    <w:rsid w:val="00BF5E73"/>
    <w:rsid w:val="00C01370"/>
    <w:rsid w:val="00C054C1"/>
    <w:rsid w:val="00C06E47"/>
    <w:rsid w:val="00C11228"/>
    <w:rsid w:val="00C20C62"/>
    <w:rsid w:val="00C2487D"/>
    <w:rsid w:val="00C324A5"/>
    <w:rsid w:val="00C373F0"/>
    <w:rsid w:val="00C40226"/>
    <w:rsid w:val="00C41579"/>
    <w:rsid w:val="00C43585"/>
    <w:rsid w:val="00C44C5E"/>
    <w:rsid w:val="00C45FCF"/>
    <w:rsid w:val="00C46986"/>
    <w:rsid w:val="00C50D83"/>
    <w:rsid w:val="00C52EE7"/>
    <w:rsid w:val="00C55624"/>
    <w:rsid w:val="00C606CE"/>
    <w:rsid w:val="00C63D1F"/>
    <w:rsid w:val="00C64D62"/>
    <w:rsid w:val="00C677A8"/>
    <w:rsid w:val="00C70253"/>
    <w:rsid w:val="00C725CA"/>
    <w:rsid w:val="00C72D69"/>
    <w:rsid w:val="00C737E1"/>
    <w:rsid w:val="00C73AE6"/>
    <w:rsid w:val="00C80F8B"/>
    <w:rsid w:val="00C9214D"/>
    <w:rsid w:val="00C94DE4"/>
    <w:rsid w:val="00C95AF9"/>
    <w:rsid w:val="00C965D8"/>
    <w:rsid w:val="00CA3581"/>
    <w:rsid w:val="00CA4D24"/>
    <w:rsid w:val="00CA514F"/>
    <w:rsid w:val="00CA6718"/>
    <w:rsid w:val="00CA6A58"/>
    <w:rsid w:val="00CA6CED"/>
    <w:rsid w:val="00CA7B50"/>
    <w:rsid w:val="00CB13F8"/>
    <w:rsid w:val="00CB70C4"/>
    <w:rsid w:val="00CC2CE2"/>
    <w:rsid w:val="00CC35B5"/>
    <w:rsid w:val="00CC4D24"/>
    <w:rsid w:val="00CC5C0F"/>
    <w:rsid w:val="00CD02F1"/>
    <w:rsid w:val="00CD1C21"/>
    <w:rsid w:val="00CD2555"/>
    <w:rsid w:val="00CD27F6"/>
    <w:rsid w:val="00CD3CD9"/>
    <w:rsid w:val="00CD64DC"/>
    <w:rsid w:val="00CE0065"/>
    <w:rsid w:val="00CE22B6"/>
    <w:rsid w:val="00CE24E2"/>
    <w:rsid w:val="00CE2C0C"/>
    <w:rsid w:val="00CE348D"/>
    <w:rsid w:val="00CE668B"/>
    <w:rsid w:val="00CE7FD8"/>
    <w:rsid w:val="00CF181C"/>
    <w:rsid w:val="00CF54C5"/>
    <w:rsid w:val="00CF69EC"/>
    <w:rsid w:val="00D017F7"/>
    <w:rsid w:val="00D034BE"/>
    <w:rsid w:val="00D03761"/>
    <w:rsid w:val="00D03AC7"/>
    <w:rsid w:val="00D119DC"/>
    <w:rsid w:val="00D13674"/>
    <w:rsid w:val="00D163FA"/>
    <w:rsid w:val="00D177E0"/>
    <w:rsid w:val="00D23D2D"/>
    <w:rsid w:val="00D2538E"/>
    <w:rsid w:val="00D258CD"/>
    <w:rsid w:val="00D2708E"/>
    <w:rsid w:val="00D2764F"/>
    <w:rsid w:val="00D32B29"/>
    <w:rsid w:val="00D3527D"/>
    <w:rsid w:val="00D4303D"/>
    <w:rsid w:val="00D44C5C"/>
    <w:rsid w:val="00D46428"/>
    <w:rsid w:val="00D47683"/>
    <w:rsid w:val="00D478EC"/>
    <w:rsid w:val="00D4796D"/>
    <w:rsid w:val="00D507FF"/>
    <w:rsid w:val="00D50A39"/>
    <w:rsid w:val="00D53ABB"/>
    <w:rsid w:val="00D54A9D"/>
    <w:rsid w:val="00D55113"/>
    <w:rsid w:val="00D6043C"/>
    <w:rsid w:val="00D627DC"/>
    <w:rsid w:val="00D65914"/>
    <w:rsid w:val="00D659F1"/>
    <w:rsid w:val="00D662E6"/>
    <w:rsid w:val="00D70DA7"/>
    <w:rsid w:val="00D7590D"/>
    <w:rsid w:val="00D76A6F"/>
    <w:rsid w:val="00D8289C"/>
    <w:rsid w:val="00D84E97"/>
    <w:rsid w:val="00D86885"/>
    <w:rsid w:val="00D914F1"/>
    <w:rsid w:val="00D93935"/>
    <w:rsid w:val="00D96579"/>
    <w:rsid w:val="00DA4432"/>
    <w:rsid w:val="00DB1015"/>
    <w:rsid w:val="00DB4CC2"/>
    <w:rsid w:val="00DB4CC4"/>
    <w:rsid w:val="00DB533E"/>
    <w:rsid w:val="00DB5BB5"/>
    <w:rsid w:val="00DB7BEE"/>
    <w:rsid w:val="00DC081C"/>
    <w:rsid w:val="00DC4608"/>
    <w:rsid w:val="00DC4FA4"/>
    <w:rsid w:val="00DC6008"/>
    <w:rsid w:val="00DC6BD9"/>
    <w:rsid w:val="00DC6C61"/>
    <w:rsid w:val="00DC7E6C"/>
    <w:rsid w:val="00DD1861"/>
    <w:rsid w:val="00DD4A90"/>
    <w:rsid w:val="00DD7255"/>
    <w:rsid w:val="00DD7D70"/>
    <w:rsid w:val="00DE465F"/>
    <w:rsid w:val="00DE4AEA"/>
    <w:rsid w:val="00DE5241"/>
    <w:rsid w:val="00DE5E08"/>
    <w:rsid w:val="00DF1AC1"/>
    <w:rsid w:val="00E00DDE"/>
    <w:rsid w:val="00E03FB0"/>
    <w:rsid w:val="00E05CC9"/>
    <w:rsid w:val="00E07906"/>
    <w:rsid w:val="00E13F83"/>
    <w:rsid w:val="00E1444A"/>
    <w:rsid w:val="00E150F1"/>
    <w:rsid w:val="00E16672"/>
    <w:rsid w:val="00E177F0"/>
    <w:rsid w:val="00E23491"/>
    <w:rsid w:val="00E240E3"/>
    <w:rsid w:val="00E264E0"/>
    <w:rsid w:val="00E321D7"/>
    <w:rsid w:val="00E341D7"/>
    <w:rsid w:val="00E35F7C"/>
    <w:rsid w:val="00E42BFA"/>
    <w:rsid w:val="00E44BD8"/>
    <w:rsid w:val="00E45220"/>
    <w:rsid w:val="00E47771"/>
    <w:rsid w:val="00E502DA"/>
    <w:rsid w:val="00E53867"/>
    <w:rsid w:val="00E55C70"/>
    <w:rsid w:val="00E5618D"/>
    <w:rsid w:val="00E6034A"/>
    <w:rsid w:val="00E7046F"/>
    <w:rsid w:val="00E71565"/>
    <w:rsid w:val="00E74949"/>
    <w:rsid w:val="00E769F3"/>
    <w:rsid w:val="00E803B8"/>
    <w:rsid w:val="00E82F2B"/>
    <w:rsid w:val="00E86043"/>
    <w:rsid w:val="00E870DB"/>
    <w:rsid w:val="00E9497F"/>
    <w:rsid w:val="00E95090"/>
    <w:rsid w:val="00E9637B"/>
    <w:rsid w:val="00EA0B09"/>
    <w:rsid w:val="00EA639D"/>
    <w:rsid w:val="00EA6458"/>
    <w:rsid w:val="00EA6FB7"/>
    <w:rsid w:val="00EA77D8"/>
    <w:rsid w:val="00EB04AE"/>
    <w:rsid w:val="00EB1410"/>
    <w:rsid w:val="00EB1D46"/>
    <w:rsid w:val="00EB3638"/>
    <w:rsid w:val="00EB3AF5"/>
    <w:rsid w:val="00EB3B33"/>
    <w:rsid w:val="00EB3F06"/>
    <w:rsid w:val="00EB714A"/>
    <w:rsid w:val="00EC4007"/>
    <w:rsid w:val="00ED160C"/>
    <w:rsid w:val="00EE00ED"/>
    <w:rsid w:val="00EE0C73"/>
    <w:rsid w:val="00EE6A30"/>
    <w:rsid w:val="00EE788B"/>
    <w:rsid w:val="00EF1645"/>
    <w:rsid w:val="00EF17CA"/>
    <w:rsid w:val="00EF4D3B"/>
    <w:rsid w:val="00EF5E86"/>
    <w:rsid w:val="00F00A4B"/>
    <w:rsid w:val="00F0336F"/>
    <w:rsid w:val="00F05030"/>
    <w:rsid w:val="00F07675"/>
    <w:rsid w:val="00F14525"/>
    <w:rsid w:val="00F2191A"/>
    <w:rsid w:val="00F26B45"/>
    <w:rsid w:val="00F35017"/>
    <w:rsid w:val="00F36DEA"/>
    <w:rsid w:val="00F37FCF"/>
    <w:rsid w:val="00F42EAE"/>
    <w:rsid w:val="00F458A1"/>
    <w:rsid w:val="00F46258"/>
    <w:rsid w:val="00F512F4"/>
    <w:rsid w:val="00F54690"/>
    <w:rsid w:val="00F57C28"/>
    <w:rsid w:val="00F64D13"/>
    <w:rsid w:val="00F730BD"/>
    <w:rsid w:val="00F755CB"/>
    <w:rsid w:val="00F80C10"/>
    <w:rsid w:val="00F823E8"/>
    <w:rsid w:val="00F84202"/>
    <w:rsid w:val="00F858D5"/>
    <w:rsid w:val="00F85A26"/>
    <w:rsid w:val="00F92DE0"/>
    <w:rsid w:val="00F92F86"/>
    <w:rsid w:val="00F9726A"/>
    <w:rsid w:val="00FA654B"/>
    <w:rsid w:val="00FA7ED2"/>
    <w:rsid w:val="00FB4EF6"/>
    <w:rsid w:val="00FC0B32"/>
    <w:rsid w:val="00FC6C6D"/>
    <w:rsid w:val="00FC6E34"/>
    <w:rsid w:val="00FD508B"/>
    <w:rsid w:val="00FD5AC7"/>
    <w:rsid w:val="00FE079C"/>
    <w:rsid w:val="00FE46C6"/>
    <w:rsid w:val="00FE4819"/>
    <w:rsid w:val="00FE5CD0"/>
    <w:rsid w:val="00FE7D30"/>
    <w:rsid w:val="00FF2FBA"/>
    <w:rsid w:val="00FF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A33C1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62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C5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624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1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DFEB-BBDE-47F2-96E4-BD866367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5-11T08:21:00Z</cp:lastPrinted>
  <dcterms:created xsi:type="dcterms:W3CDTF">2022-05-16T13:48:00Z</dcterms:created>
  <dcterms:modified xsi:type="dcterms:W3CDTF">2022-05-16T13:48:00Z</dcterms:modified>
</cp:coreProperties>
</file>